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23D" w:rsidRPr="0080223D" w:rsidRDefault="0080223D" w:rsidP="0080223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2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чинение ученика Тверского суворовского училища</w:t>
      </w:r>
    </w:p>
    <w:p w:rsidR="0080223D" w:rsidRPr="0080223D" w:rsidRDefault="0080223D" w:rsidP="0080223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2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роты 4 взвода (8 класса)</w:t>
      </w:r>
    </w:p>
    <w:p w:rsidR="0080223D" w:rsidRPr="0080223D" w:rsidRDefault="0080223D" w:rsidP="0080223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2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тникова Ивана Евгеньевича</w:t>
      </w:r>
    </w:p>
    <w:p w:rsidR="0080223D" w:rsidRDefault="0080223D" w:rsidP="0080223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2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еме: «Что для меня значит День народного единства»</w:t>
      </w:r>
    </w:p>
    <w:p w:rsidR="0080223D" w:rsidRDefault="0080223D" w:rsidP="0080223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2"/>
      </w:tblGrid>
      <w:tr w:rsidR="0080223D" w:rsidTr="0080223D">
        <w:tc>
          <w:tcPr>
            <w:tcW w:w="3823" w:type="dxa"/>
          </w:tcPr>
          <w:p w:rsidR="0080223D" w:rsidRDefault="0080223D" w:rsidP="008022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22" w:type="dxa"/>
          </w:tcPr>
          <w:p w:rsidR="0080223D" w:rsidRPr="008201BA" w:rsidRDefault="0080223D" w:rsidP="0080223D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историей не спорят, с историей живут,</w:t>
            </w:r>
          </w:p>
          <w:p w:rsidR="0080223D" w:rsidRPr="008201BA" w:rsidRDefault="0080223D" w:rsidP="0080223D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бъединяет на подвиг и на труд.</w:t>
            </w:r>
          </w:p>
          <w:p w:rsidR="0080223D" w:rsidRPr="008201BA" w:rsidRDefault="0080223D" w:rsidP="0080223D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 государство, когда един народ,</w:t>
            </w:r>
          </w:p>
          <w:p w:rsidR="0080223D" w:rsidRPr="008201BA" w:rsidRDefault="0080223D" w:rsidP="0080223D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да великой силой он движется вперёд.</w:t>
            </w:r>
          </w:p>
          <w:p w:rsidR="0080223D" w:rsidRDefault="0080223D" w:rsidP="008022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22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. </w:t>
            </w:r>
            <w:proofErr w:type="spellStart"/>
            <w:r w:rsidRPr="008022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йданик</w:t>
            </w:r>
            <w:proofErr w:type="spellEnd"/>
          </w:p>
        </w:tc>
      </w:tr>
    </w:tbl>
    <w:p w:rsidR="008201BA" w:rsidRPr="0080223D" w:rsidRDefault="008201BA" w:rsidP="008022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23D">
        <w:rPr>
          <w:rFonts w:ascii="Times New Roman" w:hAnsi="Times New Roman" w:cs="Times New Roman"/>
          <w:sz w:val="28"/>
          <w:szCs w:val="28"/>
        </w:rPr>
        <w:t>Ежегодно 4 ноября вся Россия отмечает знаменательный праздник. Этот праздник связан с историей наших предков, когда в нужный момент они сплотились воедино, не см</w:t>
      </w:r>
      <w:r w:rsidR="00713A27">
        <w:rPr>
          <w:rFonts w:ascii="Times New Roman" w:hAnsi="Times New Roman" w:cs="Times New Roman"/>
          <w:sz w:val="28"/>
          <w:szCs w:val="28"/>
        </w:rPr>
        <w:t xml:space="preserve">отря на разные национальности и </w:t>
      </w:r>
      <w:r w:rsidRPr="0080223D">
        <w:rPr>
          <w:rFonts w:ascii="Times New Roman" w:hAnsi="Times New Roman" w:cs="Times New Roman"/>
          <w:sz w:val="28"/>
          <w:szCs w:val="28"/>
        </w:rPr>
        <w:t>вероиспове</w:t>
      </w:r>
      <w:r w:rsidR="00713A27">
        <w:rPr>
          <w:rFonts w:ascii="Times New Roman" w:hAnsi="Times New Roman" w:cs="Times New Roman"/>
          <w:sz w:val="28"/>
          <w:szCs w:val="28"/>
        </w:rPr>
        <w:t>дание</w:t>
      </w:r>
      <w:r w:rsidRPr="0080223D">
        <w:rPr>
          <w:rFonts w:ascii="Times New Roman" w:hAnsi="Times New Roman" w:cs="Times New Roman"/>
          <w:sz w:val="28"/>
          <w:szCs w:val="28"/>
        </w:rPr>
        <w:t>. В единой связке, плечом к плечу они отстояли свободу и независимость нашей Родины.</w:t>
      </w:r>
    </w:p>
    <w:p w:rsidR="008201BA" w:rsidRPr="0080223D" w:rsidRDefault="008201BA" w:rsidP="008022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23D">
        <w:rPr>
          <w:rFonts w:ascii="Times New Roman" w:hAnsi="Times New Roman" w:cs="Times New Roman"/>
          <w:sz w:val="28"/>
          <w:szCs w:val="28"/>
        </w:rPr>
        <w:t>Этот праздник призван напоминать о той далекой и трудной поре в истории России, когда в 1612 году народное ополчение, возглавляемое Куз</w:t>
      </w:r>
      <w:r w:rsidRPr="0080223D">
        <w:rPr>
          <w:rFonts w:ascii="Times New Roman" w:hAnsi="Times New Roman" w:cs="Times New Roman"/>
          <w:sz w:val="28"/>
          <w:szCs w:val="28"/>
        </w:rPr>
        <w:t>ь</w:t>
      </w:r>
      <w:r w:rsidRPr="0080223D">
        <w:rPr>
          <w:rFonts w:ascii="Times New Roman" w:hAnsi="Times New Roman" w:cs="Times New Roman"/>
          <w:sz w:val="28"/>
          <w:szCs w:val="28"/>
        </w:rPr>
        <w:t>мой Мининым и Дмитрием Пожарским, освободило Москву от интервентов. Этот победный момент стал символом народного подъема, единства и братства, когда разные слои населения объединились ради спасения Отечества. После освобождения столицы на Земском соборе был избран новый царь — Михаил Романов, что заложило начало царствования династии Романовых, продлившегося более 300 лет.</w:t>
      </w:r>
    </w:p>
    <w:p w:rsidR="0080223D" w:rsidRPr="0080223D" w:rsidRDefault="0080223D" w:rsidP="008022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223D">
        <w:rPr>
          <w:rFonts w:ascii="Times New Roman" w:hAnsi="Times New Roman" w:cs="Times New Roman"/>
          <w:sz w:val="28"/>
          <w:szCs w:val="28"/>
        </w:rPr>
        <w:t>События того времени показали</w:t>
      </w:r>
      <w:r w:rsidR="008201BA" w:rsidRPr="0080223D">
        <w:rPr>
          <w:rFonts w:ascii="Times New Roman" w:hAnsi="Times New Roman" w:cs="Times New Roman"/>
          <w:sz w:val="28"/>
          <w:szCs w:val="28"/>
          <w:shd w:val="clear" w:color="auto" w:fill="FFFFFF"/>
        </w:rPr>
        <w:t>, что мы, Россияне, принадлежащие к разным социальным группам, национальностям и вероисповеданиям – единый народ с общей исторической судьбой и общим будущим. Нас всех объединяет желание сделать нашу страну сильной и процветающей. Путь к успеху лежит только через национальное согласие, сп</w:t>
      </w:r>
      <w:r w:rsidRPr="0080223D">
        <w:rPr>
          <w:rFonts w:ascii="Times New Roman" w:hAnsi="Times New Roman" w:cs="Times New Roman"/>
          <w:sz w:val="28"/>
          <w:szCs w:val="28"/>
          <w:shd w:val="clear" w:color="auto" w:fill="FFFFFF"/>
        </w:rPr>
        <w:t>лочённость общества и созидание.</w:t>
      </w:r>
      <w:r w:rsidR="008201BA" w:rsidRPr="008022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нас</w:t>
      </w:r>
      <w:r w:rsidRPr="0080223D">
        <w:rPr>
          <w:rFonts w:ascii="Times New Roman" w:hAnsi="Times New Roman" w:cs="Times New Roman"/>
          <w:sz w:val="28"/>
          <w:szCs w:val="28"/>
          <w:shd w:val="clear" w:color="auto" w:fill="FFFFFF"/>
        </w:rPr>
        <w:t>, от нашего единения зависит</w:t>
      </w:r>
      <w:r w:rsidR="008201BA" w:rsidRPr="008022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22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акой стране мы будем жить, какое будущее ждет нас, </w:t>
      </w:r>
      <w:r w:rsidRPr="0080223D">
        <w:rPr>
          <w:rFonts w:ascii="Times New Roman" w:hAnsi="Times New Roman" w:cs="Times New Roman"/>
          <w:sz w:val="28"/>
          <w:szCs w:val="28"/>
          <w:shd w:val="clear" w:color="auto" w:fill="FFFFFF"/>
        </w:rPr>
        <w:t>наших потомков</w:t>
      </w:r>
      <w:r w:rsidRPr="008022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ашу Родину. </w:t>
      </w:r>
    </w:p>
    <w:p w:rsidR="008201BA" w:rsidRPr="0080223D" w:rsidRDefault="008201BA" w:rsidP="008022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23D">
        <w:rPr>
          <w:rFonts w:ascii="Times New Roman" w:hAnsi="Times New Roman" w:cs="Times New Roman"/>
          <w:sz w:val="28"/>
          <w:szCs w:val="28"/>
        </w:rPr>
        <w:lastRenderedPageBreak/>
        <w:t xml:space="preserve">День народного единства — это не просто историческая дата, но и актуальное напоминание о том, что в единстве наша сила. История освобождения Москвы учит нас ценить свою страну, уважать ее прошлое и быть готовыми защищать будущее. </w:t>
      </w:r>
      <w:r w:rsidR="0080223D" w:rsidRPr="0080223D">
        <w:rPr>
          <w:rFonts w:ascii="Times New Roman" w:hAnsi="Times New Roman" w:cs="Times New Roman"/>
          <w:sz w:val="28"/>
          <w:szCs w:val="28"/>
        </w:rPr>
        <w:t xml:space="preserve">Учась в Тверском суворовском училище, я хорошо понимаю, что только вместе единой командой можно преодолеть любые трудности. </w:t>
      </w:r>
      <w:r w:rsidRPr="0080223D">
        <w:rPr>
          <w:rFonts w:ascii="Times New Roman" w:hAnsi="Times New Roman" w:cs="Times New Roman"/>
          <w:sz w:val="28"/>
          <w:szCs w:val="28"/>
        </w:rPr>
        <w:t>В каждом из нас живет часть той искры, которая вдохновляла наших предков на подвиги, и в наших руках сохранить этот огонь для будущих поколений.</w:t>
      </w:r>
    </w:p>
    <w:p w:rsidR="003D7F8B" w:rsidRPr="0080223D" w:rsidRDefault="003D7F8B" w:rsidP="008022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D7F8B" w:rsidRPr="008022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ED3"/>
    <w:rsid w:val="003D7F8B"/>
    <w:rsid w:val="00713A27"/>
    <w:rsid w:val="0080223D"/>
    <w:rsid w:val="008201BA"/>
    <w:rsid w:val="00C0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448F0"/>
  <w15:chartTrackingRefBased/>
  <w15:docId w15:val="{C26E1E3D-351B-45F6-A082-010839066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2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8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421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583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430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863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9BB81-3569-42AD-BBD1-3DCD4D1A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11-06T12:22:00Z</dcterms:created>
  <dcterms:modified xsi:type="dcterms:W3CDTF">2023-11-06T12:44:00Z</dcterms:modified>
</cp:coreProperties>
</file>